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A7" w:rsidRPr="000B4EF9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0B4EF9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Список </w:t>
      </w:r>
      <w:proofErr w:type="gramStart"/>
      <w:r w:rsidR="003C01D4" w:rsidRPr="000B4EF9">
        <w:rPr>
          <w:rFonts w:ascii="Times New Roman" w:hAnsi="Times New Roman" w:cs="Times New Roman"/>
          <w:b/>
          <w:color w:val="FF0000"/>
          <w:sz w:val="28"/>
          <w:u w:val="single"/>
        </w:rPr>
        <w:t>рекомендованных</w:t>
      </w:r>
      <w:proofErr w:type="gramEnd"/>
      <w:r w:rsidR="003C01D4" w:rsidRPr="000B4EF9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к зачислению</w:t>
      </w:r>
      <w:r w:rsidR="00C71BC7" w:rsidRPr="000B4EF9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на специальность </w:t>
      </w:r>
    </w:p>
    <w:p w:rsidR="009A1DA7" w:rsidRDefault="00C71BC7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02.01</w:t>
      </w:r>
      <w:r w:rsidR="007152D4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 xml:space="preserve">Техническая </w:t>
      </w:r>
      <w:r w:rsidR="007152D4">
        <w:rPr>
          <w:rFonts w:ascii="Times New Roman" w:hAnsi="Times New Roman" w:cs="Times New Roman"/>
          <w:b/>
          <w:sz w:val="28"/>
        </w:rPr>
        <w:t xml:space="preserve"> эксплуатаци</w:t>
      </w:r>
      <w:r>
        <w:rPr>
          <w:rFonts w:ascii="Times New Roman" w:hAnsi="Times New Roman" w:cs="Times New Roman"/>
          <w:b/>
          <w:sz w:val="28"/>
        </w:rPr>
        <w:t xml:space="preserve">я 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летательных  аппаратов  и двигателей»</w:t>
      </w:r>
      <w:r w:rsidR="007152D4">
        <w:rPr>
          <w:rFonts w:ascii="Times New Roman" w:hAnsi="Times New Roman" w:cs="Times New Roman"/>
          <w:b/>
          <w:sz w:val="28"/>
        </w:rPr>
        <w:t xml:space="preserve"> </w:t>
      </w:r>
    </w:p>
    <w:p w:rsidR="009A1DA7" w:rsidRDefault="007152D4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на б</w:t>
      </w:r>
      <w:r w:rsidR="009A1DA7">
        <w:rPr>
          <w:rFonts w:ascii="Times New Roman" w:hAnsi="Times New Roman" w:cs="Times New Roman"/>
          <w:b/>
          <w:sz w:val="28"/>
        </w:rPr>
        <w:t>азе среднего общего образования,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FB086B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 xml:space="preserve">базовая </w:t>
      </w:r>
      <w:r w:rsidR="009A1DA7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подготовка)</w:t>
      </w:r>
    </w:p>
    <w:p w:rsidR="009A1DA7" w:rsidRDefault="000B4EF9" w:rsidP="000B4EF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</w:t>
      </w:r>
      <w:r w:rsidR="00DA271C">
        <w:rPr>
          <w:rFonts w:ascii="Times New Roman" w:hAnsi="Times New Roman" w:cs="Times New Roman"/>
          <w:b/>
          <w:sz w:val="28"/>
        </w:rPr>
        <w:t>Мест</w:t>
      </w:r>
      <w:r w:rsidR="00D43052">
        <w:rPr>
          <w:rFonts w:ascii="Times New Roman" w:hAnsi="Times New Roman" w:cs="Times New Roman"/>
          <w:b/>
          <w:sz w:val="28"/>
        </w:rPr>
        <w:t xml:space="preserve"> бюджетных </w:t>
      </w:r>
      <w:r w:rsidR="00DA271C">
        <w:rPr>
          <w:rFonts w:ascii="Times New Roman" w:hAnsi="Times New Roman" w:cs="Times New Roman"/>
          <w:b/>
          <w:sz w:val="28"/>
        </w:rPr>
        <w:t>-</w:t>
      </w:r>
      <w:r w:rsidR="005E098F">
        <w:rPr>
          <w:rFonts w:ascii="Times New Roman" w:hAnsi="Times New Roman" w:cs="Times New Roman"/>
          <w:b/>
          <w:sz w:val="28"/>
        </w:rPr>
        <w:t>6</w:t>
      </w:r>
      <w:r w:rsidR="00CA2FB3">
        <w:rPr>
          <w:rFonts w:ascii="Times New Roman" w:hAnsi="Times New Roman" w:cs="Times New Roman"/>
          <w:b/>
          <w:sz w:val="28"/>
        </w:rPr>
        <w:t>0</w:t>
      </w:r>
    </w:p>
    <w:p w:rsidR="000B4EF9" w:rsidRDefault="000B4EF9" w:rsidP="001322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2045" w:type="dxa"/>
        <w:tblInd w:w="392" w:type="dxa"/>
        <w:tblLayout w:type="fixed"/>
        <w:tblLook w:val="04A0"/>
      </w:tblPr>
      <w:tblGrid>
        <w:gridCol w:w="991"/>
        <w:gridCol w:w="1558"/>
        <w:gridCol w:w="4896"/>
        <w:gridCol w:w="709"/>
        <w:gridCol w:w="708"/>
        <w:gridCol w:w="1340"/>
        <w:gridCol w:w="1843"/>
      </w:tblGrid>
      <w:tr w:rsidR="000B4EF9" w:rsidTr="00DA5D2E">
        <w:trPr>
          <w:trHeight w:val="391"/>
        </w:trPr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E7391D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E7391D">
              <w:rPr>
                <w:rFonts w:ascii="Times New Roman" w:hAnsi="Times New Roman" w:cs="Times New Roman"/>
                <w:b/>
                <w:sz w:val="20"/>
              </w:rPr>
              <w:t>/</w:t>
            </w:r>
          </w:p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proofErr w:type="gramStart"/>
            <w:r w:rsidRPr="00E7391D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</w:p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Дата подачи</w:t>
            </w:r>
          </w:p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заявления</w:t>
            </w:r>
          </w:p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8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  <w:p w:rsidR="000B4EF9" w:rsidRPr="00E7391D" w:rsidRDefault="000B4EF9" w:rsidP="00CC3C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абитуриен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B4EF9" w:rsidRPr="00E7391D" w:rsidRDefault="000B4EF9" w:rsidP="00CC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Средний балл</w:t>
            </w:r>
          </w:p>
          <w:p w:rsidR="000B4EF9" w:rsidRPr="00E7391D" w:rsidRDefault="000B4EF9" w:rsidP="00CC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по предметам</w:t>
            </w: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B4EF9" w:rsidRPr="00E7391D" w:rsidRDefault="000B4EF9" w:rsidP="00CC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Средний балл    по  аттестату</w:t>
            </w:r>
          </w:p>
        </w:tc>
        <w:tc>
          <w:tcPr>
            <w:tcW w:w="134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B4EF9" w:rsidRPr="00E7391D" w:rsidRDefault="000B4EF9" w:rsidP="00CC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</w:rPr>
              <w:t>Документы  для посту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0B4EF9" w:rsidRPr="00E7391D" w:rsidRDefault="000B4EF9" w:rsidP="00CC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Индивидуальные </w:t>
            </w:r>
          </w:p>
          <w:p w:rsidR="000B4EF9" w:rsidRPr="00E7391D" w:rsidRDefault="000B4EF9" w:rsidP="00CC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  <w:szCs w:val="24"/>
              </w:rPr>
              <w:t>достижения/</w:t>
            </w:r>
          </w:p>
          <w:p w:rsidR="000B4EF9" w:rsidRPr="00E7391D" w:rsidRDefault="000B4EF9" w:rsidP="00CC3CF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91D">
              <w:rPr>
                <w:rFonts w:ascii="Times New Roman" w:hAnsi="Times New Roman" w:cs="Times New Roman"/>
                <w:b/>
                <w:sz w:val="20"/>
                <w:szCs w:val="24"/>
              </w:rPr>
              <w:t>Договор о целевом обучении</w:t>
            </w:r>
          </w:p>
        </w:tc>
      </w:tr>
      <w:tr w:rsidR="000B4EF9" w:rsidTr="00DA5D2E">
        <w:trPr>
          <w:trHeight w:val="406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4EF9" w:rsidTr="00E7391D">
        <w:trPr>
          <w:cantSplit/>
          <w:trHeight w:val="1106"/>
        </w:trPr>
        <w:tc>
          <w:tcPr>
            <w:tcW w:w="9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4EF9" w:rsidRDefault="000B4EF9" w:rsidP="00CC3CF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ли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 Евген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 Юр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нде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дар Иван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е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Олег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ников Станислав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ов Руслан Игор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о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иан Олег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говор цел/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</w:t>
            </w:r>
            <w:proofErr w:type="gramEnd"/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 Александр Никола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ду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инм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л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х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лимж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нгинбо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 Александр Михайл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менов Алексей Антон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на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 Алекс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жафе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аков Павел Геннад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1B4A07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Pr="001B4A07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тков Рим Евген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1B4A07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1B4A07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1B4A07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ков Данила Андр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зов Кирилл Андр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Павл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е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н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гиз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йтм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м Владими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у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ркул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шев Дмитрий Алекс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ченко Матвей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D0989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D0989" w:rsidRDefault="00CD0989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0989" w:rsidRDefault="00CD0989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0989" w:rsidRDefault="00CD0989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а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дим Антон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0989" w:rsidRDefault="00CD0989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0989" w:rsidRDefault="00CD0989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0989" w:rsidRDefault="00CD0989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D0989" w:rsidRDefault="00CD0989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в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цкий Антон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золото</w:t>
            </w: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лекс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 Сергей Владими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абеков </w:t>
            </w:r>
            <w:proofErr w:type="spellStart"/>
            <w:r>
              <w:rPr>
                <w:rFonts w:ascii="Times New Roman" w:hAnsi="Times New Roman" w:cs="Times New Roman"/>
              </w:rPr>
              <w:t>Алиш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му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ндрей Анатол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ныхин Никита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ячеслав Михайл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инат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ин Кирилл Андр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Вадим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онников Павел Андр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кумов Дмитрий Валер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дурах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хз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хтие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деев Владимир Владими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авич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Яковл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инов Денис Евген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 Евгений Алекс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яг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ды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дляр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Вячеслав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Константин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7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у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панов Алексей Валер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с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юк Даниил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мдинжа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</w:rPr>
              <w:t>Соёл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Никита Юрь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ям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Пет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 Артём Александ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 Георгий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ыбин Андрей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E274A6" w:rsidTr="00DA5D2E">
        <w:trPr>
          <w:trHeight w:val="396"/>
        </w:trPr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74A6" w:rsidRDefault="00E274A6" w:rsidP="000B4EF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1</w:t>
            </w:r>
          </w:p>
        </w:tc>
        <w:tc>
          <w:tcPr>
            <w:tcW w:w="4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асилий Владими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74A6" w:rsidRPr="003869BE" w:rsidRDefault="00E274A6" w:rsidP="00A273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A5D2E" w:rsidRDefault="00DA5D2E" w:rsidP="00E274A6">
      <w:pPr>
        <w:rPr>
          <w:rFonts w:ascii="Times New Roman" w:hAnsi="Times New Roman" w:cs="Times New Roman"/>
          <w:b/>
          <w:sz w:val="24"/>
        </w:rPr>
      </w:pPr>
    </w:p>
    <w:sectPr w:rsidR="00DA5D2E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26A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64A35"/>
    <w:multiLevelType w:val="hybridMultilevel"/>
    <w:tmpl w:val="A9AE2968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6830"/>
    <w:multiLevelType w:val="hybridMultilevel"/>
    <w:tmpl w:val="EA74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25B"/>
    <w:rsid w:val="00001199"/>
    <w:rsid w:val="00006943"/>
    <w:rsid w:val="00006A47"/>
    <w:rsid w:val="00006C87"/>
    <w:rsid w:val="000160FB"/>
    <w:rsid w:val="0002067A"/>
    <w:rsid w:val="00020E98"/>
    <w:rsid w:val="00021164"/>
    <w:rsid w:val="00025001"/>
    <w:rsid w:val="00030747"/>
    <w:rsid w:val="00031D59"/>
    <w:rsid w:val="0003711A"/>
    <w:rsid w:val="0003751A"/>
    <w:rsid w:val="0004160D"/>
    <w:rsid w:val="00042153"/>
    <w:rsid w:val="00043463"/>
    <w:rsid w:val="00050AAF"/>
    <w:rsid w:val="00050DEE"/>
    <w:rsid w:val="00052318"/>
    <w:rsid w:val="000617F3"/>
    <w:rsid w:val="00064686"/>
    <w:rsid w:val="0006509F"/>
    <w:rsid w:val="00065431"/>
    <w:rsid w:val="00065504"/>
    <w:rsid w:val="00076BB7"/>
    <w:rsid w:val="0007734A"/>
    <w:rsid w:val="00077DFD"/>
    <w:rsid w:val="0008202B"/>
    <w:rsid w:val="00084C8D"/>
    <w:rsid w:val="000876E4"/>
    <w:rsid w:val="00092681"/>
    <w:rsid w:val="000A324D"/>
    <w:rsid w:val="000A7090"/>
    <w:rsid w:val="000B4EF9"/>
    <w:rsid w:val="000B50EE"/>
    <w:rsid w:val="000C0D78"/>
    <w:rsid w:val="000C5D4A"/>
    <w:rsid w:val="000C7A80"/>
    <w:rsid w:val="000E047F"/>
    <w:rsid w:val="000E5D7F"/>
    <w:rsid w:val="000F69A3"/>
    <w:rsid w:val="001055B0"/>
    <w:rsid w:val="00106F57"/>
    <w:rsid w:val="00110136"/>
    <w:rsid w:val="001167F9"/>
    <w:rsid w:val="00126DD4"/>
    <w:rsid w:val="001322D9"/>
    <w:rsid w:val="0013535E"/>
    <w:rsid w:val="00137CF2"/>
    <w:rsid w:val="00161230"/>
    <w:rsid w:val="0016302E"/>
    <w:rsid w:val="00163E62"/>
    <w:rsid w:val="00165970"/>
    <w:rsid w:val="00167709"/>
    <w:rsid w:val="00172EB5"/>
    <w:rsid w:val="00173E42"/>
    <w:rsid w:val="00180A42"/>
    <w:rsid w:val="001875B3"/>
    <w:rsid w:val="001A4F32"/>
    <w:rsid w:val="001A5D91"/>
    <w:rsid w:val="001C06D7"/>
    <w:rsid w:val="001C1C28"/>
    <w:rsid w:val="001C71A6"/>
    <w:rsid w:val="001D7ECD"/>
    <w:rsid w:val="001E19B5"/>
    <w:rsid w:val="00211D34"/>
    <w:rsid w:val="00220BBF"/>
    <w:rsid w:val="00227EC1"/>
    <w:rsid w:val="00232F98"/>
    <w:rsid w:val="00234882"/>
    <w:rsid w:val="002363B3"/>
    <w:rsid w:val="00242D82"/>
    <w:rsid w:val="00243629"/>
    <w:rsid w:val="00253CDC"/>
    <w:rsid w:val="00263911"/>
    <w:rsid w:val="00264332"/>
    <w:rsid w:val="00266D6E"/>
    <w:rsid w:val="00272AD4"/>
    <w:rsid w:val="002743BA"/>
    <w:rsid w:val="0028247E"/>
    <w:rsid w:val="002A0B55"/>
    <w:rsid w:val="002A7039"/>
    <w:rsid w:val="002A75E7"/>
    <w:rsid w:val="002B620A"/>
    <w:rsid w:val="002C0C48"/>
    <w:rsid w:val="002C576B"/>
    <w:rsid w:val="002C61F2"/>
    <w:rsid w:val="002C7741"/>
    <w:rsid w:val="002D547D"/>
    <w:rsid w:val="002D5875"/>
    <w:rsid w:val="002D5F9C"/>
    <w:rsid w:val="002E23AB"/>
    <w:rsid w:val="002E5534"/>
    <w:rsid w:val="002F3C9E"/>
    <w:rsid w:val="002F4061"/>
    <w:rsid w:val="002F447C"/>
    <w:rsid w:val="002F62BB"/>
    <w:rsid w:val="002F686B"/>
    <w:rsid w:val="00304B6E"/>
    <w:rsid w:val="003232EC"/>
    <w:rsid w:val="00324A8A"/>
    <w:rsid w:val="00332C84"/>
    <w:rsid w:val="00341946"/>
    <w:rsid w:val="00345422"/>
    <w:rsid w:val="00347949"/>
    <w:rsid w:val="00362038"/>
    <w:rsid w:val="003624D4"/>
    <w:rsid w:val="00363A91"/>
    <w:rsid w:val="00367590"/>
    <w:rsid w:val="0037035B"/>
    <w:rsid w:val="003741A0"/>
    <w:rsid w:val="0037667D"/>
    <w:rsid w:val="00382804"/>
    <w:rsid w:val="003958AE"/>
    <w:rsid w:val="0039724D"/>
    <w:rsid w:val="003A7DC4"/>
    <w:rsid w:val="003B6A7A"/>
    <w:rsid w:val="003C01D4"/>
    <w:rsid w:val="003C1DE1"/>
    <w:rsid w:val="003D0BAC"/>
    <w:rsid w:val="003D5453"/>
    <w:rsid w:val="003D6789"/>
    <w:rsid w:val="003E151B"/>
    <w:rsid w:val="003E58ED"/>
    <w:rsid w:val="003F161F"/>
    <w:rsid w:val="003F26A5"/>
    <w:rsid w:val="0040462C"/>
    <w:rsid w:val="00406190"/>
    <w:rsid w:val="004117FE"/>
    <w:rsid w:val="00413485"/>
    <w:rsid w:val="004164AA"/>
    <w:rsid w:val="0042193F"/>
    <w:rsid w:val="004272BA"/>
    <w:rsid w:val="0043268B"/>
    <w:rsid w:val="004448B1"/>
    <w:rsid w:val="00444A4A"/>
    <w:rsid w:val="004572C6"/>
    <w:rsid w:val="004610EA"/>
    <w:rsid w:val="004614B0"/>
    <w:rsid w:val="004677DD"/>
    <w:rsid w:val="00476973"/>
    <w:rsid w:val="00482646"/>
    <w:rsid w:val="00490294"/>
    <w:rsid w:val="004A5500"/>
    <w:rsid w:val="004B4360"/>
    <w:rsid w:val="004F34C7"/>
    <w:rsid w:val="004F5B73"/>
    <w:rsid w:val="004F5E92"/>
    <w:rsid w:val="004F7B4A"/>
    <w:rsid w:val="00503D67"/>
    <w:rsid w:val="00505D77"/>
    <w:rsid w:val="00507A7D"/>
    <w:rsid w:val="00522194"/>
    <w:rsid w:val="00522795"/>
    <w:rsid w:val="00522B5F"/>
    <w:rsid w:val="00522BFC"/>
    <w:rsid w:val="0053009C"/>
    <w:rsid w:val="00535A86"/>
    <w:rsid w:val="00536742"/>
    <w:rsid w:val="005410E8"/>
    <w:rsid w:val="005640E7"/>
    <w:rsid w:val="00565862"/>
    <w:rsid w:val="005661FD"/>
    <w:rsid w:val="00571C4D"/>
    <w:rsid w:val="0057776E"/>
    <w:rsid w:val="0058102B"/>
    <w:rsid w:val="00592077"/>
    <w:rsid w:val="005A027E"/>
    <w:rsid w:val="005A0740"/>
    <w:rsid w:val="005A22B4"/>
    <w:rsid w:val="005A3E4C"/>
    <w:rsid w:val="005A7DFB"/>
    <w:rsid w:val="005D2864"/>
    <w:rsid w:val="005D5602"/>
    <w:rsid w:val="005E098F"/>
    <w:rsid w:val="005E4197"/>
    <w:rsid w:val="005E57DD"/>
    <w:rsid w:val="005F2B1F"/>
    <w:rsid w:val="0060178B"/>
    <w:rsid w:val="00607D1E"/>
    <w:rsid w:val="00611280"/>
    <w:rsid w:val="00621AE4"/>
    <w:rsid w:val="00622EC8"/>
    <w:rsid w:val="0063323D"/>
    <w:rsid w:val="00636CF3"/>
    <w:rsid w:val="00641D76"/>
    <w:rsid w:val="00645707"/>
    <w:rsid w:val="006476E5"/>
    <w:rsid w:val="00650FFF"/>
    <w:rsid w:val="00654DE7"/>
    <w:rsid w:val="0065733E"/>
    <w:rsid w:val="00660AFB"/>
    <w:rsid w:val="00665EA7"/>
    <w:rsid w:val="006671A6"/>
    <w:rsid w:val="006673E8"/>
    <w:rsid w:val="006766F5"/>
    <w:rsid w:val="00676748"/>
    <w:rsid w:val="00677016"/>
    <w:rsid w:val="006822A6"/>
    <w:rsid w:val="00683912"/>
    <w:rsid w:val="00695A6C"/>
    <w:rsid w:val="006A4F08"/>
    <w:rsid w:val="006A52A8"/>
    <w:rsid w:val="006A73ED"/>
    <w:rsid w:val="006A7851"/>
    <w:rsid w:val="006B0777"/>
    <w:rsid w:val="006B2884"/>
    <w:rsid w:val="006B57EB"/>
    <w:rsid w:val="006B6718"/>
    <w:rsid w:val="006B6A7D"/>
    <w:rsid w:val="006B6C04"/>
    <w:rsid w:val="006C000B"/>
    <w:rsid w:val="006C5BF2"/>
    <w:rsid w:val="006C676A"/>
    <w:rsid w:val="006D545D"/>
    <w:rsid w:val="006D7C9F"/>
    <w:rsid w:val="006E0776"/>
    <w:rsid w:val="006E3266"/>
    <w:rsid w:val="006F389B"/>
    <w:rsid w:val="006F4E8D"/>
    <w:rsid w:val="007021E9"/>
    <w:rsid w:val="00704914"/>
    <w:rsid w:val="00714038"/>
    <w:rsid w:val="007152D4"/>
    <w:rsid w:val="007239C9"/>
    <w:rsid w:val="007244DE"/>
    <w:rsid w:val="00725B1E"/>
    <w:rsid w:val="00726035"/>
    <w:rsid w:val="00727B7A"/>
    <w:rsid w:val="00731125"/>
    <w:rsid w:val="00732E15"/>
    <w:rsid w:val="00737820"/>
    <w:rsid w:val="00741CD7"/>
    <w:rsid w:val="00747D1B"/>
    <w:rsid w:val="00754587"/>
    <w:rsid w:val="00764092"/>
    <w:rsid w:val="00766514"/>
    <w:rsid w:val="00766DA0"/>
    <w:rsid w:val="007711D5"/>
    <w:rsid w:val="00771863"/>
    <w:rsid w:val="00775DB1"/>
    <w:rsid w:val="0078414F"/>
    <w:rsid w:val="007A17D4"/>
    <w:rsid w:val="007A33BB"/>
    <w:rsid w:val="007A4B33"/>
    <w:rsid w:val="007A626D"/>
    <w:rsid w:val="007B321A"/>
    <w:rsid w:val="007B4801"/>
    <w:rsid w:val="007C2320"/>
    <w:rsid w:val="007C5D08"/>
    <w:rsid w:val="007C63BB"/>
    <w:rsid w:val="007C7753"/>
    <w:rsid w:val="007D2C73"/>
    <w:rsid w:val="007D6220"/>
    <w:rsid w:val="007D68B7"/>
    <w:rsid w:val="007E153E"/>
    <w:rsid w:val="007F2B74"/>
    <w:rsid w:val="007F6E77"/>
    <w:rsid w:val="0080085C"/>
    <w:rsid w:val="00802AD9"/>
    <w:rsid w:val="00807033"/>
    <w:rsid w:val="00810053"/>
    <w:rsid w:val="00811D1E"/>
    <w:rsid w:val="00831354"/>
    <w:rsid w:val="00837FDA"/>
    <w:rsid w:val="008444BF"/>
    <w:rsid w:val="00846F55"/>
    <w:rsid w:val="008515A9"/>
    <w:rsid w:val="0086400B"/>
    <w:rsid w:val="00874A8C"/>
    <w:rsid w:val="00877FAB"/>
    <w:rsid w:val="008872B1"/>
    <w:rsid w:val="0089078F"/>
    <w:rsid w:val="0089313F"/>
    <w:rsid w:val="008938AE"/>
    <w:rsid w:val="008A209C"/>
    <w:rsid w:val="008A2604"/>
    <w:rsid w:val="008A26E0"/>
    <w:rsid w:val="008A3B15"/>
    <w:rsid w:val="008B3639"/>
    <w:rsid w:val="008B4225"/>
    <w:rsid w:val="008B53B5"/>
    <w:rsid w:val="008B6ECE"/>
    <w:rsid w:val="008B7CF1"/>
    <w:rsid w:val="008D0484"/>
    <w:rsid w:val="008D1F36"/>
    <w:rsid w:val="008D3A3A"/>
    <w:rsid w:val="008D5B59"/>
    <w:rsid w:val="008D7719"/>
    <w:rsid w:val="008E0B3A"/>
    <w:rsid w:val="008E65A1"/>
    <w:rsid w:val="008F0F0C"/>
    <w:rsid w:val="008F3A2B"/>
    <w:rsid w:val="008F4A17"/>
    <w:rsid w:val="009132D1"/>
    <w:rsid w:val="00921AF3"/>
    <w:rsid w:val="009263F4"/>
    <w:rsid w:val="00934A10"/>
    <w:rsid w:val="0093739C"/>
    <w:rsid w:val="00937DDA"/>
    <w:rsid w:val="009414E9"/>
    <w:rsid w:val="00941A97"/>
    <w:rsid w:val="009449B9"/>
    <w:rsid w:val="00950AEC"/>
    <w:rsid w:val="00952B55"/>
    <w:rsid w:val="00954666"/>
    <w:rsid w:val="00955BE4"/>
    <w:rsid w:val="009562F9"/>
    <w:rsid w:val="00957827"/>
    <w:rsid w:val="009601DE"/>
    <w:rsid w:val="00965272"/>
    <w:rsid w:val="00965275"/>
    <w:rsid w:val="009655C6"/>
    <w:rsid w:val="009700FA"/>
    <w:rsid w:val="00971610"/>
    <w:rsid w:val="00974EA9"/>
    <w:rsid w:val="00976060"/>
    <w:rsid w:val="00977892"/>
    <w:rsid w:val="009805E4"/>
    <w:rsid w:val="0098142A"/>
    <w:rsid w:val="00983B9B"/>
    <w:rsid w:val="00984471"/>
    <w:rsid w:val="0098676C"/>
    <w:rsid w:val="00987DC4"/>
    <w:rsid w:val="00991DEA"/>
    <w:rsid w:val="00992749"/>
    <w:rsid w:val="00995E36"/>
    <w:rsid w:val="009A1629"/>
    <w:rsid w:val="009A1DA7"/>
    <w:rsid w:val="009A35CD"/>
    <w:rsid w:val="009A5D84"/>
    <w:rsid w:val="009A7BC6"/>
    <w:rsid w:val="009A7E43"/>
    <w:rsid w:val="009B3D5A"/>
    <w:rsid w:val="009B4E08"/>
    <w:rsid w:val="009B69D3"/>
    <w:rsid w:val="009C18DC"/>
    <w:rsid w:val="009C6FD8"/>
    <w:rsid w:val="009D2640"/>
    <w:rsid w:val="009D62EF"/>
    <w:rsid w:val="009D6B6F"/>
    <w:rsid w:val="009E1FC4"/>
    <w:rsid w:val="009F57DF"/>
    <w:rsid w:val="00A00059"/>
    <w:rsid w:val="00A0101E"/>
    <w:rsid w:val="00A0169C"/>
    <w:rsid w:val="00A02DF4"/>
    <w:rsid w:val="00A034A2"/>
    <w:rsid w:val="00A03C30"/>
    <w:rsid w:val="00A043B3"/>
    <w:rsid w:val="00A14456"/>
    <w:rsid w:val="00A23205"/>
    <w:rsid w:val="00A23213"/>
    <w:rsid w:val="00A30157"/>
    <w:rsid w:val="00A35772"/>
    <w:rsid w:val="00A4235C"/>
    <w:rsid w:val="00A435BA"/>
    <w:rsid w:val="00A51750"/>
    <w:rsid w:val="00A53B22"/>
    <w:rsid w:val="00A55305"/>
    <w:rsid w:val="00A578F0"/>
    <w:rsid w:val="00A60080"/>
    <w:rsid w:val="00A62CDD"/>
    <w:rsid w:val="00A6597C"/>
    <w:rsid w:val="00A74A9B"/>
    <w:rsid w:val="00A758D0"/>
    <w:rsid w:val="00A84C8E"/>
    <w:rsid w:val="00A92699"/>
    <w:rsid w:val="00A9423C"/>
    <w:rsid w:val="00A945DF"/>
    <w:rsid w:val="00A96315"/>
    <w:rsid w:val="00A977CF"/>
    <w:rsid w:val="00AA1275"/>
    <w:rsid w:val="00AA5499"/>
    <w:rsid w:val="00AB34A8"/>
    <w:rsid w:val="00AB4F48"/>
    <w:rsid w:val="00AC13CD"/>
    <w:rsid w:val="00AC5DAF"/>
    <w:rsid w:val="00AC7F2C"/>
    <w:rsid w:val="00AD0839"/>
    <w:rsid w:val="00AD0B0E"/>
    <w:rsid w:val="00AD12AB"/>
    <w:rsid w:val="00AE0235"/>
    <w:rsid w:val="00AF21FB"/>
    <w:rsid w:val="00AF6E7E"/>
    <w:rsid w:val="00B0231B"/>
    <w:rsid w:val="00B063BC"/>
    <w:rsid w:val="00B12E2D"/>
    <w:rsid w:val="00B16448"/>
    <w:rsid w:val="00B21DBE"/>
    <w:rsid w:val="00B235BB"/>
    <w:rsid w:val="00B30D25"/>
    <w:rsid w:val="00B320D7"/>
    <w:rsid w:val="00B33B2F"/>
    <w:rsid w:val="00B33BBD"/>
    <w:rsid w:val="00B345B2"/>
    <w:rsid w:val="00B408AE"/>
    <w:rsid w:val="00B41B79"/>
    <w:rsid w:val="00B52457"/>
    <w:rsid w:val="00B54C54"/>
    <w:rsid w:val="00B560C5"/>
    <w:rsid w:val="00B67D64"/>
    <w:rsid w:val="00B71B4F"/>
    <w:rsid w:val="00B777D2"/>
    <w:rsid w:val="00B81DF8"/>
    <w:rsid w:val="00B83B4B"/>
    <w:rsid w:val="00BA438D"/>
    <w:rsid w:val="00BA5074"/>
    <w:rsid w:val="00BA72D3"/>
    <w:rsid w:val="00BB6AA8"/>
    <w:rsid w:val="00BB6ACB"/>
    <w:rsid w:val="00BB7800"/>
    <w:rsid w:val="00BC2140"/>
    <w:rsid w:val="00BD3E1B"/>
    <w:rsid w:val="00BD5B2A"/>
    <w:rsid w:val="00BE2DCD"/>
    <w:rsid w:val="00BE3704"/>
    <w:rsid w:val="00BE518E"/>
    <w:rsid w:val="00BE7604"/>
    <w:rsid w:val="00BF68DE"/>
    <w:rsid w:val="00C03C01"/>
    <w:rsid w:val="00C07E65"/>
    <w:rsid w:val="00C124FC"/>
    <w:rsid w:val="00C12B9E"/>
    <w:rsid w:val="00C15A56"/>
    <w:rsid w:val="00C20360"/>
    <w:rsid w:val="00C21167"/>
    <w:rsid w:val="00C25F3A"/>
    <w:rsid w:val="00C31314"/>
    <w:rsid w:val="00C42E0D"/>
    <w:rsid w:val="00C45A4C"/>
    <w:rsid w:val="00C46A87"/>
    <w:rsid w:val="00C505EB"/>
    <w:rsid w:val="00C52EAC"/>
    <w:rsid w:val="00C61204"/>
    <w:rsid w:val="00C61AF5"/>
    <w:rsid w:val="00C71BC7"/>
    <w:rsid w:val="00C7621B"/>
    <w:rsid w:val="00C8354A"/>
    <w:rsid w:val="00C83A2E"/>
    <w:rsid w:val="00C85CC1"/>
    <w:rsid w:val="00C85D71"/>
    <w:rsid w:val="00C90156"/>
    <w:rsid w:val="00C91BCA"/>
    <w:rsid w:val="00C930D8"/>
    <w:rsid w:val="00C97387"/>
    <w:rsid w:val="00CA011C"/>
    <w:rsid w:val="00CA08C4"/>
    <w:rsid w:val="00CA2FB3"/>
    <w:rsid w:val="00CB4BD4"/>
    <w:rsid w:val="00CB54D2"/>
    <w:rsid w:val="00CC5688"/>
    <w:rsid w:val="00CD0989"/>
    <w:rsid w:val="00CD5C39"/>
    <w:rsid w:val="00CE3168"/>
    <w:rsid w:val="00CF12E2"/>
    <w:rsid w:val="00CF43E9"/>
    <w:rsid w:val="00CF4BDE"/>
    <w:rsid w:val="00CF6CAD"/>
    <w:rsid w:val="00D02CF1"/>
    <w:rsid w:val="00D0483D"/>
    <w:rsid w:val="00D0633B"/>
    <w:rsid w:val="00D135E1"/>
    <w:rsid w:val="00D1438A"/>
    <w:rsid w:val="00D15174"/>
    <w:rsid w:val="00D168D4"/>
    <w:rsid w:val="00D217DC"/>
    <w:rsid w:val="00D25EB2"/>
    <w:rsid w:val="00D317EA"/>
    <w:rsid w:val="00D4290C"/>
    <w:rsid w:val="00D43052"/>
    <w:rsid w:val="00D44BA0"/>
    <w:rsid w:val="00D4695C"/>
    <w:rsid w:val="00D50A62"/>
    <w:rsid w:val="00D52722"/>
    <w:rsid w:val="00D54719"/>
    <w:rsid w:val="00D6745E"/>
    <w:rsid w:val="00D703C8"/>
    <w:rsid w:val="00D73F49"/>
    <w:rsid w:val="00D7554F"/>
    <w:rsid w:val="00D76BF0"/>
    <w:rsid w:val="00D8005E"/>
    <w:rsid w:val="00D81E98"/>
    <w:rsid w:val="00D843D7"/>
    <w:rsid w:val="00D86AA9"/>
    <w:rsid w:val="00D87873"/>
    <w:rsid w:val="00D978CF"/>
    <w:rsid w:val="00DA195E"/>
    <w:rsid w:val="00DA271C"/>
    <w:rsid w:val="00DA5D2E"/>
    <w:rsid w:val="00DB1822"/>
    <w:rsid w:val="00DB60EB"/>
    <w:rsid w:val="00DC3702"/>
    <w:rsid w:val="00DD3AB1"/>
    <w:rsid w:val="00DD6222"/>
    <w:rsid w:val="00DD6245"/>
    <w:rsid w:val="00DD684B"/>
    <w:rsid w:val="00DD75E3"/>
    <w:rsid w:val="00DF1772"/>
    <w:rsid w:val="00DF479E"/>
    <w:rsid w:val="00DF71A4"/>
    <w:rsid w:val="00E01C92"/>
    <w:rsid w:val="00E02F53"/>
    <w:rsid w:val="00E0702A"/>
    <w:rsid w:val="00E11B09"/>
    <w:rsid w:val="00E2083F"/>
    <w:rsid w:val="00E25208"/>
    <w:rsid w:val="00E259BA"/>
    <w:rsid w:val="00E274A6"/>
    <w:rsid w:val="00E27E14"/>
    <w:rsid w:val="00E32DA3"/>
    <w:rsid w:val="00E4207F"/>
    <w:rsid w:val="00E454D0"/>
    <w:rsid w:val="00E45F60"/>
    <w:rsid w:val="00E516AC"/>
    <w:rsid w:val="00E55225"/>
    <w:rsid w:val="00E57AD2"/>
    <w:rsid w:val="00E72480"/>
    <w:rsid w:val="00E7391D"/>
    <w:rsid w:val="00E73A9A"/>
    <w:rsid w:val="00E75683"/>
    <w:rsid w:val="00E81890"/>
    <w:rsid w:val="00E81A8C"/>
    <w:rsid w:val="00E82ADD"/>
    <w:rsid w:val="00E964AF"/>
    <w:rsid w:val="00EA726E"/>
    <w:rsid w:val="00EA7AC4"/>
    <w:rsid w:val="00EC6A9F"/>
    <w:rsid w:val="00EF282B"/>
    <w:rsid w:val="00EF3CAD"/>
    <w:rsid w:val="00EF4E46"/>
    <w:rsid w:val="00EF5B62"/>
    <w:rsid w:val="00F02EB5"/>
    <w:rsid w:val="00F07B21"/>
    <w:rsid w:val="00F11894"/>
    <w:rsid w:val="00F1787A"/>
    <w:rsid w:val="00F27BD3"/>
    <w:rsid w:val="00F31273"/>
    <w:rsid w:val="00F33EF2"/>
    <w:rsid w:val="00F443BB"/>
    <w:rsid w:val="00F47696"/>
    <w:rsid w:val="00F55ECA"/>
    <w:rsid w:val="00F64C79"/>
    <w:rsid w:val="00F663A5"/>
    <w:rsid w:val="00F731B2"/>
    <w:rsid w:val="00F769FE"/>
    <w:rsid w:val="00F7767B"/>
    <w:rsid w:val="00F81C3D"/>
    <w:rsid w:val="00F87F2A"/>
    <w:rsid w:val="00F97BBD"/>
    <w:rsid w:val="00FA048D"/>
    <w:rsid w:val="00FA0532"/>
    <w:rsid w:val="00FA41AF"/>
    <w:rsid w:val="00FA526F"/>
    <w:rsid w:val="00FA536E"/>
    <w:rsid w:val="00FA5E11"/>
    <w:rsid w:val="00FA5E4E"/>
    <w:rsid w:val="00FB086B"/>
    <w:rsid w:val="00FB40D1"/>
    <w:rsid w:val="00FC2A11"/>
    <w:rsid w:val="00FC548B"/>
    <w:rsid w:val="00FC5510"/>
    <w:rsid w:val="00FC68AD"/>
    <w:rsid w:val="00FD1C0B"/>
    <w:rsid w:val="00FD26F6"/>
    <w:rsid w:val="00FD6BDA"/>
    <w:rsid w:val="00FE1306"/>
    <w:rsid w:val="00FF1C17"/>
    <w:rsid w:val="00FF506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F413-80A1-453C-935A-13D2F7B1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ЗавКабПроф</cp:lastModifiedBy>
  <cp:revision>291</cp:revision>
  <cp:lastPrinted>2019-08-15T05:14:00Z</cp:lastPrinted>
  <dcterms:created xsi:type="dcterms:W3CDTF">2015-12-16T05:01:00Z</dcterms:created>
  <dcterms:modified xsi:type="dcterms:W3CDTF">2021-08-20T08:47:00Z</dcterms:modified>
</cp:coreProperties>
</file>